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3A6A6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4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F2E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3A6A6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каб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3A6A6A" w:rsidRPr="003A6A6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принятии полномочий Беноковским сельским поселением  Мостовского района от органа местного самоуправления муниципального района на 2019 год</w:t>
      </w:r>
      <w:r w:rsidR="00AC0671" w:rsidRPr="00AC067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A6A6A"/>
    <w:rsid w:val="003B686D"/>
    <w:rsid w:val="003C6DC5"/>
    <w:rsid w:val="003D1554"/>
    <w:rsid w:val="003D2D28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DE1DB9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1:07:00Z</dcterms:modified>
</cp:coreProperties>
</file>